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665E" w14:textId="77777777" w:rsidR="00F35468" w:rsidRDefault="00F35468">
      <w:pPr>
        <w:jc w:val="center"/>
        <w:rPr>
          <w:color w:val="000080"/>
        </w:rPr>
      </w:pPr>
    </w:p>
    <w:p w14:paraId="567C6B7B" w14:textId="77777777" w:rsidR="00F35468" w:rsidRDefault="00F35468">
      <w:pPr>
        <w:jc w:val="center"/>
        <w:rPr>
          <w:color w:val="000080"/>
        </w:rPr>
      </w:pPr>
    </w:p>
    <w:p w14:paraId="23239AC6" w14:textId="624F8213" w:rsidR="00F35468" w:rsidRDefault="00F35468" w:rsidP="00B97265">
      <w:pPr>
        <w:rPr>
          <w:color w:val="000080"/>
        </w:rPr>
      </w:pPr>
    </w:p>
    <w:p w14:paraId="1F3E0BD7" w14:textId="2A58F107" w:rsidR="00B97265" w:rsidRDefault="00B97265" w:rsidP="00B97265">
      <w:pPr>
        <w:rPr>
          <w:color w:val="000080"/>
        </w:rPr>
      </w:pPr>
    </w:p>
    <w:p w14:paraId="31235CAE" w14:textId="0FE9CF80" w:rsidR="00B97265" w:rsidRDefault="00B97265" w:rsidP="00B97265">
      <w:pPr>
        <w:rPr>
          <w:color w:val="000080"/>
        </w:rPr>
      </w:pPr>
      <w:r>
        <w:rPr>
          <w:color w:val="000080"/>
        </w:rPr>
        <w:t>Проект постановления</w:t>
      </w:r>
    </w:p>
    <w:p w14:paraId="46DCC251" w14:textId="4DD848C0" w:rsidR="00F35468" w:rsidRDefault="00991345">
      <w:pPr>
        <w:tabs>
          <w:tab w:val="left" w:pos="3969"/>
        </w:tabs>
        <w:ind w:right="608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r w:rsidR="00B97265">
        <w:rPr>
          <w:sz w:val="28"/>
          <w:szCs w:val="28"/>
        </w:rPr>
        <w:t xml:space="preserve">Шумячский </w:t>
      </w:r>
      <w:r w:rsidR="00085A57">
        <w:rPr>
          <w:sz w:val="28"/>
          <w:szCs w:val="28"/>
        </w:rPr>
        <w:t>муниципальный</w:t>
      </w:r>
      <w:bookmarkStart w:id="0" w:name="_GoBack"/>
      <w:bookmarkEnd w:id="0"/>
      <w:r w:rsidR="00B97265">
        <w:rPr>
          <w:sz w:val="28"/>
          <w:szCs w:val="28"/>
        </w:rPr>
        <w:t xml:space="preserve"> округ»</w:t>
      </w:r>
      <w:r>
        <w:rPr>
          <w:rFonts w:eastAsia="Calibri"/>
          <w:sz w:val="28"/>
          <w:szCs w:val="28"/>
        </w:rPr>
        <w:t xml:space="preserve">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14:paraId="1BEE5FCF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8A0FB95" w14:textId="1BE81079" w:rsidR="00F35468" w:rsidRDefault="00991345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 в целях улучшения условий для развития малого и среднего предпринимательства на территории муниципального образования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,</w:t>
      </w:r>
    </w:p>
    <w:p w14:paraId="5D5E9F2B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4491F6D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4B0D7965" w14:textId="77777777" w:rsidR="00B97265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Смоленской области            </w:t>
      </w:r>
    </w:p>
    <w:p w14:paraId="7FD67E3F" w14:textId="443547BA" w:rsidR="00F35468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14:paraId="5878BA77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2A0DA4AC" w14:textId="3873C71D" w:rsidR="00F35468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Утвердить прилагаем</w:t>
      </w:r>
      <w:bookmarkEnd w:id="1"/>
      <w:r>
        <w:rPr>
          <w:sz w:val="28"/>
          <w:szCs w:val="28"/>
        </w:rPr>
        <w:t xml:space="preserve">ое Положение об особенностях предоставления                  </w:t>
      </w:r>
      <w:r>
        <w:rPr>
          <w:sz w:val="28"/>
          <w:szCs w:val="28"/>
        </w:rPr>
        <w:lastRenderedPageBreak/>
        <w:t>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2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7CEB63E1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7091FB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799"/>
        <w:gridCol w:w="3400"/>
      </w:tblGrid>
      <w:tr w:rsidR="00F35468" w14:paraId="74A416B7" w14:textId="7777777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EC77B0C" w14:textId="77777777" w:rsidR="00F35468" w:rsidRDefault="00991345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 муниципального образования</w:t>
            </w:r>
          </w:p>
          <w:p w14:paraId="00E7C354" w14:textId="77777777" w:rsidR="00B97265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3" w:name="_Hlk225238601"/>
            <w:r w:rsidR="00B97265">
              <w:rPr>
                <w:sz w:val="28"/>
                <w:szCs w:val="28"/>
              </w:rPr>
              <w:t>Шумячский муниципальный округ</w:t>
            </w:r>
            <w:bookmarkEnd w:id="3"/>
            <w:r w:rsidR="00B972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6C2B8EA9" w14:textId="27A50619" w:rsidR="00F35468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190896F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6D96899C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3696A287" w14:textId="2957B4E1" w:rsidR="00F35468" w:rsidRDefault="00B972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А. Каменев</w:t>
            </w:r>
          </w:p>
        </w:tc>
      </w:tr>
    </w:tbl>
    <w:p w14:paraId="120A43A3" w14:textId="77777777" w:rsidR="00F35468" w:rsidRDefault="00991345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4" w:name="sub_1000"/>
    </w:p>
    <w:p w14:paraId="29BE6ABF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  <w:sz w:val="28"/>
          <w:szCs w:val="24"/>
        </w:rPr>
      </w:pPr>
    </w:p>
    <w:bookmarkEnd w:id="4"/>
    <w:p w14:paraId="3208874B" w14:textId="77777777" w:rsidR="00F35468" w:rsidRDefault="00F35468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14:paraId="5C9D1C2E" w14:textId="77777777" w:rsidR="00F35468" w:rsidRDefault="00991345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229C5653" w14:textId="77777777" w:rsidR="00F35468" w:rsidRDefault="00991345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2EE34CC2" w14:textId="15C979F2" w:rsidR="00F35468" w:rsidRDefault="00991345" w:rsidP="00AE11CD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</w:t>
      </w:r>
      <w:r w:rsidR="00B97265">
        <w:rPr>
          <w:rFonts w:cs="Arial"/>
          <w:b/>
          <w:sz w:val="28"/>
          <w:szCs w:val="28"/>
        </w:rPr>
        <w:t xml:space="preserve">Шумячский </w:t>
      </w:r>
      <w:proofErr w:type="spellStart"/>
      <w:r w:rsidR="00B97265">
        <w:rPr>
          <w:rFonts w:cs="Arial"/>
          <w:b/>
          <w:sz w:val="28"/>
          <w:szCs w:val="28"/>
        </w:rPr>
        <w:t>муниципальныйц</w:t>
      </w:r>
      <w:proofErr w:type="spellEnd"/>
      <w:r w:rsidR="00B97265">
        <w:rPr>
          <w:rFonts w:cs="Arial"/>
          <w:b/>
          <w:sz w:val="28"/>
          <w:szCs w:val="28"/>
        </w:rPr>
        <w:t xml:space="preserve"> ок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3D3EEBD4" w14:textId="77777777" w:rsidR="00F35468" w:rsidRDefault="00F3546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F923F2" w14:textId="7AA01EC0" w:rsidR="00F35468" w:rsidRDefault="00991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r w:rsidR="00B97265" w:rsidRP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52932F4D" w14:textId="54193F17" w:rsidR="00F35468" w:rsidRDefault="0099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="00B97265" w:rsidRPr="00B97265">
        <w:rPr>
          <w:rFonts w:eastAsia="Calibri"/>
          <w:sz w:val="28"/>
          <w:szCs w:val="28"/>
        </w:rPr>
        <w:t>Шумяч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r w:rsidR="00B97265" w:rsidRP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.</w:t>
      </w:r>
    </w:p>
    <w:p w14:paraId="26CAFA82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0F1F3390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50427DC6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A2E30D7" w14:textId="4D61DF3D" w:rsidR="00F35468" w:rsidRDefault="00991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14:paraId="2AEC382E" w14:textId="2549B311" w:rsidR="00F35468" w:rsidRDefault="00991345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0C84F86F" w14:textId="77777777" w:rsidR="00C86DC3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7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="00C86DC3">
        <w:rPr>
          <w:color w:val="000000"/>
          <w:sz w:val="28"/>
          <w:szCs w:val="28"/>
          <w:lang w:bidi="ru-RU"/>
        </w:rPr>
        <w:t>.</w:t>
      </w:r>
    </w:p>
    <w:p w14:paraId="0A4E7129" w14:textId="75C5608E" w:rsidR="00F35468" w:rsidRDefault="00C86DC3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61607">
        <w:rPr>
          <w:color w:val="000000"/>
          <w:sz w:val="28"/>
          <w:szCs w:val="28"/>
          <w:lang w:bidi="ru-RU"/>
        </w:rPr>
        <w:t>Поряд</w:t>
      </w:r>
      <w:r w:rsidR="00503952" w:rsidRPr="00D61607">
        <w:rPr>
          <w:color w:val="000000"/>
          <w:sz w:val="28"/>
          <w:szCs w:val="28"/>
          <w:lang w:bidi="ru-RU"/>
        </w:rPr>
        <w:t>о</w:t>
      </w:r>
      <w:r w:rsidRPr="00D61607">
        <w:rPr>
          <w:color w:val="000000"/>
          <w:sz w:val="28"/>
          <w:szCs w:val="28"/>
          <w:lang w:bidi="ru-RU"/>
        </w:rPr>
        <w:t>к</w:t>
      </w:r>
      <w:r w:rsidR="00805697" w:rsidRPr="00D61607">
        <w:rPr>
          <w:color w:val="000000"/>
          <w:sz w:val="28"/>
          <w:szCs w:val="28"/>
          <w:lang w:bidi="ru-RU"/>
        </w:rPr>
        <w:t xml:space="preserve">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="00824FD1" w:rsidRPr="00D61607">
        <w:rPr>
          <w:color w:val="000000"/>
          <w:sz w:val="28"/>
          <w:szCs w:val="28"/>
          <w:lang w:bidi="ru-RU"/>
        </w:rPr>
        <w:t xml:space="preserve"> </w:t>
      </w:r>
      <w:r w:rsidR="00824FD1">
        <w:rPr>
          <w:color w:val="000000"/>
          <w:sz w:val="28"/>
          <w:szCs w:val="28"/>
          <w:lang w:bidi="ru-RU"/>
        </w:rPr>
        <w:t>предусмотрен нормативн</w:t>
      </w:r>
      <w:r w:rsidR="00E11325">
        <w:rPr>
          <w:color w:val="000000"/>
          <w:sz w:val="28"/>
          <w:szCs w:val="28"/>
          <w:lang w:bidi="ru-RU"/>
        </w:rPr>
        <w:t>ым</w:t>
      </w:r>
      <w:r w:rsidR="00824FD1">
        <w:rPr>
          <w:color w:val="000000"/>
          <w:sz w:val="28"/>
          <w:szCs w:val="28"/>
          <w:lang w:bidi="ru-RU"/>
        </w:rPr>
        <w:t xml:space="preserve"> правовым актом </w:t>
      </w:r>
      <w:r w:rsidR="00E11325" w:rsidRPr="00E11325">
        <w:rPr>
          <w:color w:val="000000"/>
          <w:sz w:val="28"/>
          <w:szCs w:val="28"/>
          <w:lang w:bidi="ru-RU"/>
        </w:rPr>
        <w:t>Администраци</w:t>
      </w:r>
      <w:r w:rsidR="00991345">
        <w:rPr>
          <w:color w:val="000000"/>
          <w:sz w:val="28"/>
          <w:szCs w:val="28"/>
          <w:lang w:bidi="ru-RU"/>
        </w:rPr>
        <w:t>и</w:t>
      </w:r>
      <w:r w:rsidR="00E11325" w:rsidRPr="00E1132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E11325">
        <w:rPr>
          <w:color w:val="000000"/>
          <w:sz w:val="28"/>
          <w:szCs w:val="28"/>
          <w:lang w:bidi="ru-RU"/>
        </w:rPr>
        <w:t>.</w:t>
      </w:r>
    </w:p>
    <w:p w14:paraId="2D0EE681" w14:textId="57FAE04C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</w:t>
      </w:r>
      <w:r>
        <w:rPr>
          <w:color w:val="000000"/>
          <w:sz w:val="28"/>
          <w:szCs w:val="28"/>
          <w:lang w:bidi="ru-RU"/>
        </w:rPr>
        <w:lastRenderedPageBreak/>
        <w:t>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32B51F33" w14:textId="77777777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1ECD55B1" w14:textId="77777777" w:rsidR="00F35468" w:rsidRDefault="00991345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41F6BE6A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4A0F5006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4737F5E2" w14:textId="77777777" w:rsidR="00F35468" w:rsidRDefault="0099134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12082831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14:paraId="0626A30E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14:paraId="20A8A9D2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9548241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14:paraId="37600A8D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14:paraId="69B1CB15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64718196" w14:textId="77777777" w:rsidR="00F35468" w:rsidRDefault="00991345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14:paraId="1F4F6A0B" w14:textId="6260FD72" w:rsidR="00F35468" w:rsidRDefault="00F35468" w:rsidP="00182060">
      <w:pPr>
        <w:widowControl w:val="0"/>
        <w:tabs>
          <w:tab w:val="left" w:pos="1168"/>
        </w:tabs>
        <w:jc w:val="both"/>
        <w:rPr>
          <w:sz w:val="28"/>
          <w:szCs w:val="28"/>
        </w:rPr>
      </w:pPr>
    </w:p>
    <w:sectPr w:rsidR="00F35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0" w:h="16800"/>
      <w:pgMar w:top="567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AC24" w14:textId="77777777" w:rsidR="004B2B4D" w:rsidRDefault="004B2B4D">
      <w:r>
        <w:separator/>
      </w:r>
    </w:p>
  </w:endnote>
  <w:endnote w:type="continuationSeparator" w:id="0">
    <w:p w14:paraId="395508F0" w14:textId="77777777" w:rsidR="004B2B4D" w:rsidRDefault="004B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00AA" w14:textId="77777777" w:rsidR="00F35468" w:rsidRDefault="00F3546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36A" w14:textId="77777777" w:rsidR="00F35468" w:rsidRDefault="00F3546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B1F1" w14:textId="77777777" w:rsidR="00F35468" w:rsidRDefault="00F3546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7B3C" w14:textId="77777777" w:rsidR="004B2B4D" w:rsidRDefault="004B2B4D">
      <w:r>
        <w:separator/>
      </w:r>
    </w:p>
  </w:footnote>
  <w:footnote w:type="continuationSeparator" w:id="0">
    <w:p w14:paraId="74E10B0F" w14:textId="77777777" w:rsidR="004B2B4D" w:rsidRDefault="004B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D3A" w14:textId="77777777" w:rsidR="00F35468" w:rsidRDefault="00F3546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312344"/>
    </w:sdtPr>
    <w:sdtEndPr/>
    <w:sdtContent>
      <w:p w14:paraId="6DB025AA" w14:textId="615016DB" w:rsidR="00F35468" w:rsidRDefault="0099134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57">
          <w:rPr>
            <w:noProof/>
          </w:rPr>
          <w:t>5</w:t>
        </w:r>
        <w:r>
          <w:fldChar w:fldCharType="end"/>
        </w:r>
      </w:p>
    </w:sdtContent>
  </w:sdt>
  <w:p w14:paraId="329B7F3A" w14:textId="77777777" w:rsidR="00F35468" w:rsidRDefault="00F3546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E34A" w14:textId="77777777" w:rsidR="00F35468" w:rsidRDefault="00F354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56CE"/>
    <w:rsid w:val="000239BD"/>
    <w:rsid w:val="000256D4"/>
    <w:rsid w:val="00025CFE"/>
    <w:rsid w:val="000265EA"/>
    <w:rsid w:val="0003292D"/>
    <w:rsid w:val="00040B90"/>
    <w:rsid w:val="00041037"/>
    <w:rsid w:val="00045194"/>
    <w:rsid w:val="000523D8"/>
    <w:rsid w:val="00052581"/>
    <w:rsid w:val="00056780"/>
    <w:rsid w:val="00077552"/>
    <w:rsid w:val="00081BC8"/>
    <w:rsid w:val="00085A57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85928"/>
    <w:rsid w:val="00491DA2"/>
    <w:rsid w:val="004978A9"/>
    <w:rsid w:val="004A3768"/>
    <w:rsid w:val="004A3904"/>
    <w:rsid w:val="004B1121"/>
    <w:rsid w:val="004B2B4D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62761"/>
    <w:rsid w:val="005715DB"/>
    <w:rsid w:val="00576435"/>
    <w:rsid w:val="00580360"/>
    <w:rsid w:val="005804AC"/>
    <w:rsid w:val="005859A9"/>
    <w:rsid w:val="00595F9B"/>
    <w:rsid w:val="005A1AB0"/>
    <w:rsid w:val="005A4C74"/>
    <w:rsid w:val="005B5AA9"/>
    <w:rsid w:val="005D2740"/>
    <w:rsid w:val="005D384F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62B2"/>
    <w:rsid w:val="00655758"/>
    <w:rsid w:val="006559B5"/>
    <w:rsid w:val="00667EEF"/>
    <w:rsid w:val="00671344"/>
    <w:rsid w:val="00671498"/>
    <w:rsid w:val="00673FD3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F47"/>
    <w:rsid w:val="0081444E"/>
    <w:rsid w:val="00816F6D"/>
    <w:rsid w:val="00824FD1"/>
    <w:rsid w:val="00825212"/>
    <w:rsid w:val="00827E0F"/>
    <w:rsid w:val="00830035"/>
    <w:rsid w:val="0083014B"/>
    <w:rsid w:val="00832522"/>
    <w:rsid w:val="00855B72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5D73"/>
    <w:rsid w:val="008D6FD6"/>
    <w:rsid w:val="008F0560"/>
    <w:rsid w:val="008F278F"/>
    <w:rsid w:val="0090379F"/>
    <w:rsid w:val="00904D8D"/>
    <w:rsid w:val="00907F96"/>
    <w:rsid w:val="00916D3D"/>
    <w:rsid w:val="00920502"/>
    <w:rsid w:val="00920608"/>
    <w:rsid w:val="00920C40"/>
    <w:rsid w:val="00930E2D"/>
    <w:rsid w:val="009334D3"/>
    <w:rsid w:val="0095156E"/>
    <w:rsid w:val="00951AC6"/>
    <w:rsid w:val="009523CA"/>
    <w:rsid w:val="00963903"/>
    <w:rsid w:val="00967452"/>
    <w:rsid w:val="00967AD3"/>
    <w:rsid w:val="00971A23"/>
    <w:rsid w:val="00974FF3"/>
    <w:rsid w:val="00975F1B"/>
    <w:rsid w:val="0097795D"/>
    <w:rsid w:val="00991345"/>
    <w:rsid w:val="009A7234"/>
    <w:rsid w:val="009B1100"/>
    <w:rsid w:val="009B7A33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40972"/>
    <w:rsid w:val="00A43EFD"/>
    <w:rsid w:val="00A56C88"/>
    <w:rsid w:val="00A57C89"/>
    <w:rsid w:val="00A57F9B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5D6F"/>
    <w:rsid w:val="00B97265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2937"/>
    <w:rsid w:val="00D92E2F"/>
    <w:rsid w:val="00DA0BBE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5330"/>
    <w:rsid w:val="00E2069A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A60B0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507DF"/>
  <w15:docId w15:val="{3043059C-3BA6-45C9-ABF9-3CEC4B32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Pr>
      <w:b/>
      <w:color w:val="26282F"/>
    </w:rPr>
  </w:style>
  <w:style w:type="character" w:customStyle="1" w:styleId="afa">
    <w:name w:val="Гипертекстовая ссылка"/>
    <w:uiPriority w:val="99"/>
    <w:qFormat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Pr>
      <w:rFonts w:ascii="Times New Roman CYR" w:hAnsi="Times New Roman CYR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132&amp;dst=7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EDD9-EB50-4DB0-9324-0FDFCEE8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Киреенкова Ольга</cp:lastModifiedBy>
  <cp:revision>3</cp:revision>
  <cp:lastPrinted>2026-03-12T06:31:00Z</cp:lastPrinted>
  <dcterms:created xsi:type="dcterms:W3CDTF">2026-03-24T06:59:00Z</dcterms:created>
  <dcterms:modified xsi:type="dcterms:W3CDTF">2026-03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